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10281515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AC5E5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C5E59" w:rsidRDefault="00AC5E59" w:rsidP="00AC5E59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AC5E5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alias w:val="Title"/>
                  <w:id w:val="13406919"/>
                  <w:placeholder>
                    <w:docPart w:val="0DA4188D9C164D6CBC390E0435D29EE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C5E59" w:rsidRDefault="00AC5E59" w:rsidP="00AC5E5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AC5E59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Fuzzy Critter Battles</w:t>
                    </w:r>
                  </w:p>
                </w:sdtContent>
              </w:sdt>
            </w:tc>
          </w:tr>
          <w:tr w:rsidR="00AC5E5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C5E59" w:rsidRDefault="00AC5E59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AC5E59" w:rsidRDefault="00AC5E59"/>
        <w:p w:rsidR="00AC5E59" w:rsidRDefault="00AC5E59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AC5E59" w:rsidRPr="00AC5E5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  <w:alias w:val="Author"/>
                  <w:id w:val="13406928"/>
                  <w:placeholder>
                    <w:docPart w:val="524619D5E039428085D79294B9CFC73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C5E59" w:rsidRPr="00AC5E59" w:rsidRDefault="00AC5E59">
                    <w:pPr>
                      <w:pStyle w:val="NoSpacing"/>
                    </w:pPr>
                    <w:r w:rsidRPr="00AC5E59">
                      <w:rPr>
                        <w:rFonts w:ascii="Calibri" w:hAnsi="Calibri" w:cs="Calibri"/>
                        <w:color w:val="000000"/>
                        <w:sz w:val="24"/>
                        <w:szCs w:val="24"/>
                      </w:rPr>
                      <w:t>Team Name: The Nikola Tesla’s</w:t>
                    </w:r>
                    <w:r w:rsidRPr="00AC5E59">
                      <w:rPr>
                        <w:rFonts w:ascii="Calibri" w:hAnsi="Calibri" w:cs="Calibri"/>
                        <w:color w:val="000000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alibri" w:hAnsi="Calibri" w:cs="Calibri"/>
                        <w:color w:val="000000"/>
                        <w:sz w:val="24"/>
                        <w:szCs w:val="24"/>
                      </w:rPr>
                      <w:t xml:space="preserve">                                                                        Ryan </w:t>
                    </w:r>
                    <w:r w:rsidRPr="00AC5E59">
                      <w:rPr>
                        <w:rFonts w:ascii="Calibri" w:hAnsi="Calibri" w:cs="Calibri"/>
                        <w:color w:val="000000"/>
                        <w:sz w:val="24"/>
                        <w:szCs w:val="24"/>
                      </w:rPr>
                      <w:t>Babcock, Stacy Carlson, and Laura Humphreys</w:t>
                    </w:r>
                  </w:p>
                </w:sdtContent>
              </w:sdt>
              <w:sdt>
                <w:sdtPr>
                  <w:rPr>
                    <w:sz w:val="24"/>
                    <w:szCs w:val="24"/>
                  </w:rPr>
                  <w:alias w:val="Date"/>
                  <w:id w:val="13406932"/>
                  <w:placeholder>
                    <w:docPart w:val="9FB17CC1EB2449F086484DE1FCBA209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3-1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AC5E59" w:rsidRPr="00AC5E59" w:rsidRDefault="00AC5E59">
                    <w:pPr>
                      <w:pStyle w:val="NoSpacing"/>
                    </w:pPr>
                    <w:r w:rsidRPr="00AC5E59">
                      <w:rPr>
                        <w:sz w:val="24"/>
                        <w:szCs w:val="24"/>
                      </w:rPr>
                      <w:t>3/16/2015</w:t>
                    </w:r>
                  </w:p>
                </w:sdtContent>
              </w:sdt>
              <w:p w:rsidR="00AC5E59" w:rsidRPr="00AC5E59" w:rsidRDefault="00AC5E59">
                <w:pPr>
                  <w:pStyle w:val="NoSpacing"/>
                </w:pPr>
              </w:p>
            </w:tc>
          </w:tr>
        </w:tbl>
        <w:p w:rsidR="00AC5E59" w:rsidRPr="00AC5E59" w:rsidRDefault="00AC5E59"/>
        <w:p w:rsidR="00AC5E59" w:rsidRDefault="00AC5E59">
          <w:r>
            <w:br w:type="page"/>
          </w:r>
        </w:p>
      </w:sdtContent>
    </w:sdt>
    <w:sdt>
      <w:sdtPr>
        <w:id w:val="11028152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AC5E59" w:rsidRDefault="00AC5E59">
          <w:pPr>
            <w:pStyle w:val="TOCHeading"/>
          </w:pPr>
          <w:r>
            <w:t>Table of Contents</w:t>
          </w:r>
        </w:p>
        <w:p w:rsidR="00AC5E59" w:rsidRDefault="00AC5E59">
          <w:pPr>
            <w:pStyle w:val="TOC1"/>
          </w:pPr>
          <w:sdt>
            <w:sdtPr>
              <w:rPr>
                <w:b/>
              </w:rPr>
              <w:id w:val="183865962"/>
              <w:placeholder>
                <w:docPart w:val="348D93712F954D78865E8CC49D8F9CE9"/>
              </w:placeholder>
              <w:temporary/>
              <w:showingPlcHdr/>
            </w:sdtPr>
            <w:sdtContent>
              <w:r>
                <w:rPr>
                  <w:b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</w:rPr>
            <w:t>1</w:t>
          </w:r>
        </w:p>
        <w:p w:rsidR="00AC5E59" w:rsidRDefault="00AC5E59">
          <w:pPr>
            <w:pStyle w:val="TOC2"/>
            <w:ind w:left="216"/>
          </w:pPr>
          <w:sdt>
            <w:sdtPr>
              <w:id w:val="1667506712"/>
              <w:placeholder>
                <w:docPart w:val="997B47EC005D4A04A83A7BFFA72C74E6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AC5E59" w:rsidRDefault="00AC5E59">
          <w:pPr>
            <w:pStyle w:val="TOC3"/>
            <w:ind w:left="446"/>
          </w:pPr>
          <w:sdt>
            <w:sdtPr>
              <w:id w:val="93059032"/>
              <w:placeholder>
                <w:docPart w:val="CFA55B1E4CF742118F9611C1D197CB10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AC5E59" w:rsidRDefault="00AC5E59">
          <w:pPr>
            <w:pStyle w:val="TOC1"/>
          </w:pPr>
          <w:sdt>
            <w:sdtPr>
              <w:rPr>
                <w:b/>
              </w:rPr>
              <w:id w:val="183865966"/>
              <w:placeholder>
                <w:docPart w:val="4D253931D3EF4D1A90E4DDF53E36D39C"/>
              </w:placeholder>
              <w:temporary/>
              <w:showingPlcHdr/>
            </w:sdtPr>
            <w:sdtContent>
              <w:r>
                <w:rPr>
                  <w:b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</w:rPr>
            <w:t>4</w:t>
          </w:r>
        </w:p>
        <w:p w:rsidR="00AC5E59" w:rsidRDefault="00AC5E59">
          <w:pPr>
            <w:pStyle w:val="TOC2"/>
            <w:ind w:left="216"/>
          </w:pPr>
          <w:sdt>
            <w:sdtPr>
              <w:id w:val="93059040"/>
              <w:placeholder>
                <w:docPart w:val="22591EBFEC9041F887F29A9647A2CA3D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AC5E59" w:rsidRDefault="00AC5E59">
          <w:pPr>
            <w:pStyle w:val="TOC3"/>
            <w:ind w:left="446"/>
          </w:pPr>
          <w:sdt>
            <w:sdtPr>
              <w:id w:val="93059044"/>
              <w:placeholder>
                <w:docPart w:val="B3E35926E7944E4B92DE3AD453534FAD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9939A6" w:rsidRDefault="009939A6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 w:rsidP="00AC5E59">
      <w:pPr>
        <w:pStyle w:val="Heading1"/>
        <w:jc w:val="center"/>
        <w:rPr>
          <w:color w:val="auto"/>
        </w:rPr>
      </w:pPr>
      <w:r w:rsidRPr="00AC5E59">
        <w:rPr>
          <w:color w:val="auto"/>
        </w:rPr>
        <w:lastRenderedPageBreak/>
        <w:t>Project Description</w:t>
      </w:r>
    </w:p>
    <w:p w:rsidR="005E1392" w:rsidRPr="00034828" w:rsidRDefault="001C008B" w:rsidP="005E1392">
      <w:pPr>
        <w:rPr>
          <w:sz w:val="24"/>
          <w:szCs w:val="24"/>
        </w:rPr>
      </w:pPr>
      <w:r w:rsidRPr="00034828">
        <w:rPr>
          <w:sz w:val="24"/>
          <w:szCs w:val="24"/>
        </w:rPr>
        <w:t xml:space="preserve">Our project idea was to have cute critters battle scary critters using giant robots. </w:t>
      </w:r>
    </w:p>
    <w:p w:rsidR="00AC5E59" w:rsidRDefault="00AC5E59" w:rsidP="005E1392">
      <w:pPr>
        <w:pStyle w:val="Heading1"/>
        <w:jc w:val="center"/>
        <w:rPr>
          <w:color w:val="auto"/>
        </w:rPr>
      </w:pPr>
      <w:r w:rsidRPr="00AC5E59">
        <w:rPr>
          <w:color w:val="auto"/>
        </w:rPr>
        <w:t>How the Game is Played</w:t>
      </w:r>
    </w:p>
    <w:p w:rsidR="00C12E35" w:rsidRPr="00034828" w:rsidRDefault="00C12E35" w:rsidP="00C12E35">
      <w:pPr>
        <w:rPr>
          <w:b/>
          <w:sz w:val="24"/>
          <w:szCs w:val="24"/>
        </w:rPr>
      </w:pPr>
      <w:r w:rsidRPr="00034828">
        <w:rPr>
          <w:b/>
          <w:sz w:val="24"/>
          <w:szCs w:val="24"/>
        </w:rPr>
        <w:t>Game Set Up</w:t>
      </w:r>
    </w:p>
    <w:p w:rsidR="00C12E35" w:rsidRPr="00034828" w:rsidRDefault="005E1392" w:rsidP="005E1392">
      <w:pPr>
        <w:rPr>
          <w:sz w:val="24"/>
          <w:szCs w:val="24"/>
        </w:rPr>
      </w:pPr>
      <w:r w:rsidRPr="00034828">
        <w:rPr>
          <w:sz w:val="24"/>
          <w:szCs w:val="24"/>
        </w:rPr>
        <w:t xml:space="preserve">After entering the game application the player selects the difficulty of the maze from the </w:t>
      </w:r>
      <w:r w:rsidR="00DA64CA" w:rsidRPr="00034828">
        <w:rPr>
          <w:sz w:val="24"/>
          <w:szCs w:val="24"/>
        </w:rPr>
        <w:t xml:space="preserve">dropdown of choices </w:t>
      </w:r>
      <w:r w:rsidRPr="00034828">
        <w:rPr>
          <w:sz w:val="24"/>
          <w:szCs w:val="24"/>
        </w:rPr>
        <w:t xml:space="preserve">and </w:t>
      </w:r>
      <w:r w:rsidR="00DA64CA" w:rsidRPr="00034828">
        <w:rPr>
          <w:sz w:val="24"/>
          <w:szCs w:val="24"/>
        </w:rPr>
        <w:t>click</w:t>
      </w:r>
      <w:r w:rsidRPr="00034828">
        <w:rPr>
          <w:sz w:val="24"/>
          <w:szCs w:val="24"/>
        </w:rPr>
        <w:t>s Start Game.</w:t>
      </w:r>
    </w:p>
    <w:p w:rsidR="00C12E35" w:rsidRPr="00034828" w:rsidRDefault="00C12E35" w:rsidP="005E1392">
      <w:pPr>
        <w:rPr>
          <w:b/>
          <w:sz w:val="24"/>
          <w:szCs w:val="24"/>
        </w:rPr>
      </w:pPr>
      <w:r w:rsidRPr="00034828">
        <w:rPr>
          <w:b/>
          <w:sz w:val="24"/>
          <w:szCs w:val="24"/>
        </w:rPr>
        <w:t>Choosing the Party</w:t>
      </w:r>
    </w:p>
    <w:p w:rsidR="00C12E35" w:rsidRPr="00034828" w:rsidRDefault="005E1392" w:rsidP="005E1392">
      <w:pPr>
        <w:rPr>
          <w:sz w:val="24"/>
          <w:szCs w:val="24"/>
        </w:rPr>
      </w:pPr>
      <w:r w:rsidRPr="00034828">
        <w:rPr>
          <w:sz w:val="24"/>
          <w:szCs w:val="24"/>
        </w:rPr>
        <w:t xml:space="preserve"> A</w:t>
      </w:r>
      <w:r w:rsidR="00C12E35" w:rsidRPr="00034828">
        <w:rPr>
          <w:sz w:val="24"/>
          <w:szCs w:val="24"/>
        </w:rPr>
        <w:t>fter the game is started, a</w:t>
      </w:r>
      <w:r w:rsidRPr="00034828">
        <w:rPr>
          <w:sz w:val="24"/>
          <w:szCs w:val="24"/>
        </w:rPr>
        <w:t xml:space="preserve"> screen appears with the cute fuzzy critters to choose from. The  </w:t>
      </w:r>
      <w:r w:rsidR="00DA64CA" w:rsidRPr="00034828">
        <w:rPr>
          <w:sz w:val="24"/>
          <w:szCs w:val="24"/>
        </w:rPr>
        <w:t xml:space="preserve">player clicks on the pictures of the critters to fill the party. </w:t>
      </w:r>
      <w:r w:rsidR="00C12E35" w:rsidRPr="00034828">
        <w:rPr>
          <w:sz w:val="24"/>
          <w:szCs w:val="24"/>
        </w:rPr>
        <w:t xml:space="preserve">A player may select the same critter multiple times and they may remove critters from the party. </w:t>
      </w:r>
      <w:r w:rsidR="00DA64CA" w:rsidRPr="00034828">
        <w:rPr>
          <w:sz w:val="24"/>
          <w:szCs w:val="24"/>
        </w:rPr>
        <w:t xml:space="preserve">There must be three cute fuzzy critters to begin the game. When the player is happy with the party selected, they click done and </w:t>
      </w:r>
      <w:r w:rsidR="00C12E35" w:rsidRPr="00034828">
        <w:rPr>
          <w:sz w:val="24"/>
          <w:szCs w:val="24"/>
        </w:rPr>
        <w:t>game play</w:t>
      </w:r>
      <w:r w:rsidR="00DA64CA" w:rsidRPr="00034828">
        <w:rPr>
          <w:sz w:val="24"/>
          <w:szCs w:val="24"/>
        </w:rPr>
        <w:t xml:space="preserve"> begins. </w:t>
      </w:r>
    </w:p>
    <w:p w:rsidR="00C12E35" w:rsidRPr="00034828" w:rsidRDefault="00C12E35" w:rsidP="005E1392">
      <w:pPr>
        <w:rPr>
          <w:b/>
          <w:sz w:val="24"/>
          <w:szCs w:val="24"/>
        </w:rPr>
      </w:pPr>
      <w:r w:rsidRPr="00034828">
        <w:rPr>
          <w:b/>
          <w:sz w:val="24"/>
          <w:szCs w:val="24"/>
        </w:rPr>
        <w:t>Moving Around the Maze</w:t>
      </w:r>
    </w:p>
    <w:p w:rsidR="00C12E35" w:rsidRPr="00034828" w:rsidRDefault="00C12E35" w:rsidP="005E1392">
      <w:pPr>
        <w:rPr>
          <w:sz w:val="24"/>
          <w:szCs w:val="24"/>
        </w:rPr>
      </w:pPr>
      <w:r w:rsidRPr="00034828">
        <w:rPr>
          <w:sz w:val="24"/>
          <w:szCs w:val="24"/>
        </w:rPr>
        <w:t>The</w:t>
      </w:r>
      <w:r w:rsidR="005E1392" w:rsidRPr="00034828">
        <w:rPr>
          <w:sz w:val="24"/>
          <w:szCs w:val="24"/>
        </w:rPr>
        <w:t xml:space="preserve"> player clicks on the arrow buttons to move around the maze. </w:t>
      </w:r>
      <w:r w:rsidRPr="00034828">
        <w:rPr>
          <w:sz w:val="24"/>
          <w:szCs w:val="24"/>
        </w:rPr>
        <w:t xml:space="preserve">The path is designated by grass, the walls are designated by bricks, the entrance is a wooden door, and the exit is a yellow door. </w:t>
      </w:r>
    </w:p>
    <w:p w:rsidR="00C12E35" w:rsidRPr="00034828" w:rsidRDefault="00C12E35" w:rsidP="005E1392">
      <w:pPr>
        <w:rPr>
          <w:b/>
          <w:sz w:val="24"/>
          <w:szCs w:val="24"/>
        </w:rPr>
      </w:pPr>
      <w:r w:rsidRPr="00034828">
        <w:rPr>
          <w:b/>
          <w:sz w:val="24"/>
          <w:szCs w:val="24"/>
        </w:rPr>
        <w:t>Battling a Scary Critter</w:t>
      </w:r>
    </w:p>
    <w:p w:rsidR="005E1392" w:rsidRPr="00034828" w:rsidRDefault="005E1392" w:rsidP="005E1392">
      <w:pPr>
        <w:rPr>
          <w:sz w:val="24"/>
          <w:szCs w:val="24"/>
        </w:rPr>
      </w:pPr>
      <w:r w:rsidRPr="00034828">
        <w:rPr>
          <w:sz w:val="24"/>
          <w:szCs w:val="24"/>
        </w:rPr>
        <w:t>If a monster party is encountered....</w:t>
      </w:r>
    </w:p>
    <w:p w:rsidR="00034828" w:rsidRPr="00034828" w:rsidRDefault="00034828" w:rsidP="005E1392">
      <w:pPr>
        <w:rPr>
          <w:b/>
          <w:sz w:val="24"/>
          <w:szCs w:val="24"/>
        </w:rPr>
      </w:pPr>
      <w:r w:rsidRPr="00034828">
        <w:rPr>
          <w:b/>
          <w:sz w:val="24"/>
          <w:szCs w:val="24"/>
        </w:rPr>
        <w:t>Losing the Game</w:t>
      </w:r>
    </w:p>
    <w:p w:rsidR="00034828" w:rsidRPr="00034828" w:rsidRDefault="00034828" w:rsidP="005E1392">
      <w:pPr>
        <w:rPr>
          <w:sz w:val="24"/>
          <w:szCs w:val="24"/>
        </w:rPr>
      </w:pPr>
      <w:r w:rsidRPr="00034828">
        <w:rPr>
          <w:sz w:val="24"/>
          <w:szCs w:val="24"/>
        </w:rPr>
        <w:t xml:space="preserve">The player loses the game if all of the </w:t>
      </w:r>
      <w:r>
        <w:rPr>
          <w:sz w:val="24"/>
          <w:szCs w:val="24"/>
        </w:rPr>
        <w:t xml:space="preserve">cute fuzzy critter </w:t>
      </w:r>
      <w:r w:rsidRPr="00034828">
        <w:rPr>
          <w:sz w:val="24"/>
          <w:szCs w:val="24"/>
        </w:rPr>
        <w:t>party members are defeated by the scary critters.</w:t>
      </w:r>
    </w:p>
    <w:p w:rsidR="00034828" w:rsidRPr="00034828" w:rsidRDefault="00034828" w:rsidP="005E1392">
      <w:pPr>
        <w:rPr>
          <w:b/>
          <w:sz w:val="24"/>
          <w:szCs w:val="24"/>
        </w:rPr>
      </w:pPr>
      <w:r w:rsidRPr="00034828">
        <w:rPr>
          <w:b/>
          <w:sz w:val="24"/>
          <w:szCs w:val="24"/>
        </w:rPr>
        <w:t>Winning the Game</w:t>
      </w:r>
    </w:p>
    <w:p w:rsidR="00034828" w:rsidRDefault="00034828" w:rsidP="005E1392">
      <w:pPr>
        <w:rPr>
          <w:sz w:val="24"/>
          <w:szCs w:val="24"/>
        </w:rPr>
      </w:pPr>
      <w:r w:rsidRPr="00034828">
        <w:rPr>
          <w:sz w:val="24"/>
          <w:szCs w:val="24"/>
        </w:rPr>
        <w:t xml:space="preserve">The player wins the game if they reach the exit with the key. </w:t>
      </w:r>
    </w:p>
    <w:p w:rsidR="00034828" w:rsidRDefault="00034828" w:rsidP="005E1392">
      <w:pPr>
        <w:rPr>
          <w:sz w:val="24"/>
          <w:szCs w:val="24"/>
        </w:rPr>
      </w:pPr>
    </w:p>
    <w:p w:rsidR="00034828" w:rsidRDefault="00034828" w:rsidP="005E1392">
      <w:pPr>
        <w:rPr>
          <w:sz w:val="24"/>
          <w:szCs w:val="24"/>
        </w:rPr>
      </w:pPr>
    </w:p>
    <w:p w:rsidR="00034828" w:rsidRPr="00034828" w:rsidRDefault="00034828" w:rsidP="005E1392">
      <w:pPr>
        <w:rPr>
          <w:sz w:val="24"/>
          <w:szCs w:val="24"/>
        </w:rPr>
      </w:pPr>
    </w:p>
    <w:p w:rsidR="00AC5E59" w:rsidRDefault="00AC5E59" w:rsidP="00AC5E59">
      <w:pPr>
        <w:pStyle w:val="Heading1"/>
        <w:jc w:val="center"/>
        <w:rPr>
          <w:color w:val="auto"/>
        </w:rPr>
      </w:pPr>
      <w:r w:rsidRPr="00AC5E59">
        <w:rPr>
          <w:color w:val="auto"/>
        </w:rPr>
        <w:lastRenderedPageBreak/>
        <w:t>Patterns Used</w:t>
      </w:r>
    </w:p>
    <w:p w:rsidR="00034828" w:rsidRDefault="00034828" w:rsidP="00034828">
      <w:pPr>
        <w:pStyle w:val="ListParagraph"/>
        <w:numPr>
          <w:ilvl w:val="0"/>
          <w:numId w:val="1"/>
        </w:numPr>
      </w:pPr>
      <w:r>
        <w:t>Factory</w:t>
      </w:r>
    </w:p>
    <w:p w:rsidR="00034828" w:rsidRDefault="00034828" w:rsidP="00034828">
      <w:pPr>
        <w:pStyle w:val="ListParagraph"/>
        <w:numPr>
          <w:ilvl w:val="0"/>
          <w:numId w:val="1"/>
        </w:numPr>
      </w:pPr>
      <w:r>
        <w:t>Strategy</w:t>
      </w:r>
    </w:p>
    <w:p w:rsidR="00034828" w:rsidRDefault="00034828" w:rsidP="00034828">
      <w:pPr>
        <w:pStyle w:val="ListParagraph"/>
        <w:numPr>
          <w:ilvl w:val="0"/>
          <w:numId w:val="1"/>
        </w:numPr>
      </w:pPr>
      <w:r>
        <w:t>Mediator</w:t>
      </w:r>
    </w:p>
    <w:p w:rsidR="00034828" w:rsidRPr="00034828" w:rsidRDefault="00034828" w:rsidP="00034828">
      <w:pPr>
        <w:pStyle w:val="ListParagraph"/>
      </w:pPr>
    </w:p>
    <w:p w:rsidR="00AC5E59" w:rsidRDefault="00AC5E59" w:rsidP="00AC5E59">
      <w:pPr>
        <w:pStyle w:val="Heading1"/>
        <w:rPr>
          <w:color w:val="auto"/>
        </w:rPr>
      </w:pPr>
    </w:p>
    <w:p w:rsidR="00AC5E59" w:rsidRDefault="00AC5E59" w:rsidP="00AC5E59">
      <w:pPr>
        <w:pStyle w:val="Heading1"/>
        <w:rPr>
          <w:color w:val="auto"/>
        </w:rPr>
      </w:pPr>
    </w:p>
    <w:p w:rsidR="00AC5E59" w:rsidRDefault="00AC5E59" w:rsidP="00AC5E59">
      <w:pPr>
        <w:pStyle w:val="Heading1"/>
        <w:rPr>
          <w:color w:val="auto"/>
        </w:rPr>
      </w:pPr>
    </w:p>
    <w:p w:rsidR="00034828" w:rsidRDefault="00034828" w:rsidP="00AC5E59">
      <w:pPr>
        <w:pStyle w:val="Heading1"/>
        <w:jc w:val="center"/>
        <w:rPr>
          <w:color w:val="auto"/>
        </w:rPr>
      </w:pPr>
    </w:p>
    <w:p w:rsidR="00034828" w:rsidRDefault="00034828" w:rsidP="00AC5E59">
      <w:pPr>
        <w:pStyle w:val="Heading1"/>
        <w:jc w:val="center"/>
        <w:rPr>
          <w:color w:val="auto"/>
        </w:rPr>
      </w:pPr>
    </w:p>
    <w:p w:rsidR="00034828" w:rsidRDefault="00034828" w:rsidP="00AC5E59">
      <w:pPr>
        <w:pStyle w:val="Heading1"/>
        <w:jc w:val="center"/>
        <w:rPr>
          <w:color w:val="auto"/>
        </w:rPr>
      </w:pPr>
    </w:p>
    <w:p w:rsidR="00034828" w:rsidRDefault="00034828" w:rsidP="00AC5E59">
      <w:pPr>
        <w:pStyle w:val="Heading1"/>
        <w:jc w:val="center"/>
        <w:rPr>
          <w:color w:val="auto"/>
        </w:rPr>
      </w:pPr>
    </w:p>
    <w:p w:rsidR="00034828" w:rsidRDefault="00034828" w:rsidP="00AC5E59">
      <w:pPr>
        <w:pStyle w:val="Heading1"/>
        <w:jc w:val="center"/>
        <w:rPr>
          <w:color w:val="auto"/>
        </w:rPr>
      </w:pPr>
    </w:p>
    <w:p w:rsidR="00034828" w:rsidRDefault="00034828" w:rsidP="00AC5E59">
      <w:pPr>
        <w:pStyle w:val="Heading1"/>
        <w:jc w:val="center"/>
        <w:rPr>
          <w:color w:val="auto"/>
        </w:rPr>
      </w:pPr>
    </w:p>
    <w:p w:rsidR="00034828" w:rsidRDefault="00034828" w:rsidP="00AC5E59">
      <w:pPr>
        <w:pStyle w:val="Heading1"/>
        <w:jc w:val="center"/>
        <w:rPr>
          <w:color w:val="auto"/>
        </w:rPr>
      </w:pPr>
    </w:p>
    <w:p w:rsidR="00034828" w:rsidRDefault="00034828" w:rsidP="00AC5E59">
      <w:pPr>
        <w:pStyle w:val="Heading1"/>
        <w:jc w:val="center"/>
        <w:rPr>
          <w:color w:val="auto"/>
        </w:rPr>
      </w:pPr>
    </w:p>
    <w:p w:rsidR="00AC5E59" w:rsidRPr="00AC5E59" w:rsidRDefault="00AC5E59" w:rsidP="00AC5E59">
      <w:pPr>
        <w:pStyle w:val="Heading1"/>
        <w:jc w:val="center"/>
        <w:rPr>
          <w:color w:val="auto"/>
        </w:rPr>
      </w:pPr>
      <w:r w:rsidRPr="00AC5E59">
        <w:rPr>
          <w:color w:val="auto"/>
        </w:rPr>
        <w:t>UML</w:t>
      </w:r>
      <w:r>
        <w:rPr>
          <w:color w:val="auto"/>
        </w:rPr>
        <w:t xml:space="preserve"> Diagrams</w:t>
      </w:r>
    </w:p>
    <w:sectPr w:rsidR="00AC5E59" w:rsidRPr="00AC5E59" w:rsidSect="00AC5E5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9B1303"/>
    <w:multiLevelType w:val="hybridMultilevel"/>
    <w:tmpl w:val="410E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AC5E59"/>
    <w:rsid w:val="00034828"/>
    <w:rsid w:val="001C008B"/>
    <w:rsid w:val="005E1392"/>
    <w:rsid w:val="009939A6"/>
    <w:rsid w:val="00AC5E59"/>
    <w:rsid w:val="00C12E35"/>
    <w:rsid w:val="00DA6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9A6"/>
  </w:style>
  <w:style w:type="paragraph" w:styleId="Heading1">
    <w:name w:val="heading 1"/>
    <w:basedOn w:val="Normal"/>
    <w:next w:val="Normal"/>
    <w:link w:val="Heading1Char"/>
    <w:uiPriority w:val="9"/>
    <w:qFormat/>
    <w:rsid w:val="00AC5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C5E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5E5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E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5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5E59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C5E59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C5E59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C5E59"/>
    <w:pPr>
      <w:spacing w:after="100"/>
      <w:ind w:left="44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348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A4188D9C164D6CBC390E0435D29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4E554-FDB8-4013-BEA9-7609D0E0C186}"/>
      </w:docPartPr>
      <w:docPartBody>
        <w:p w:rsidR="00000000" w:rsidRDefault="00FB22D9" w:rsidP="00FB22D9">
          <w:pPr>
            <w:pStyle w:val="0DA4188D9C164D6CBC390E0435D29EE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524619D5E039428085D79294B9CFC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8E9B1-A244-4F82-95DD-D162D05F3F01}"/>
      </w:docPartPr>
      <w:docPartBody>
        <w:p w:rsidR="00000000" w:rsidRDefault="00FB22D9" w:rsidP="00FB22D9">
          <w:pPr>
            <w:pStyle w:val="524619D5E039428085D79294B9CFC73C"/>
          </w:pPr>
          <w:r>
            <w:rPr>
              <w:color w:val="4F81BD" w:themeColor="accent1"/>
            </w:rPr>
            <w:t>[Type the author name]</w:t>
          </w:r>
        </w:p>
      </w:docPartBody>
    </w:docPart>
    <w:docPart>
      <w:docPartPr>
        <w:name w:val="9FB17CC1EB2449F086484DE1FCBA2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CA956-126D-4AC6-AFC6-67E980D6458E}"/>
      </w:docPartPr>
      <w:docPartBody>
        <w:p w:rsidR="00000000" w:rsidRDefault="00FB22D9" w:rsidP="00FB22D9">
          <w:pPr>
            <w:pStyle w:val="9FB17CC1EB2449F086484DE1FCBA2095"/>
          </w:pPr>
          <w:r>
            <w:rPr>
              <w:color w:val="4F81BD" w:themeColor="accent1"/>
            </w:rPr>
            <w:t>[Pick the date]</w:t>
          </w:r>
        </w:p>
      </w:docPartBody>
    </w:docPart>
    <w:docPart>
      <w:docPartPr>
        <w:name w:val="348D93712F954D78865E8CC49D8F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36693-1B1F-4E74-895F-241BF5566E45}"/>
      </w:docPartPr>
      <w:docPartBody>
        <w:p w:rsidR="00000000" w:rsidRDefault="00FB22D9" w:rsidP="00FB22D9">
          <w:pPr>
            <w:pStyle w:val="348D93712F954D78865E8CC49D8F9CE9"/>
          </w:pPr>
          <w:r>
            <w:rPr>
              <w:b/>
            </w:rPr>
            <w:t>Type chapter title (level 1)</w:t>
          </w:r>
        </w:p>
      </w:docPartBody>
    </w:docPart>
    <w:docPart>
      <w:docPartPr>
        <w:name w:val="997B47EC005D4A04A83A7BFFA72C7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E5040-8C49-416F-8DEA-D935941616C0}"/>
      </w:docPartPr>
      <w:docPartBody>
        <w:p w:rsidR="00000000" w:rsidRDefault="00FB22D9" w:rsidP="00FB22D9">
          <w:pPr>
            <w:pStyle w:val="997B47EC005D4A04A83A7BFFA72C74E6"/>
          </w:pPr>
          <w:r>
            <w:t>Type chapter title (level 2)</w:t>
          </w:r>
        </w:p>
      </w:docPartBody>
    </w:docPart>
    <w:docPart>
      <w:docPartPr>
        <w:name w:val="CFA55B1E4CF742118F9611C1D197C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60954-3A34-4B12-B753-38351C2E6242}"/>
      </w:docPartPr>
      <w:docPartBody>
        <w:p w:rsidR="00000000" w:rsidRDefault="00FB22D9" w:rsidP="00FB22D9">
          <w:pPr>
            <w:pStyle w:val="CFA55B1E4CF742118F9611C1D197CB10"/>
          </w:pPr>
          <w:r>
            <w:t>Type chapter title (level 3)</w:t>
          </w:r>
        </w:p>
      </w:docPartBody>
    </w:docPart>
    <w:docPart>
      <w:docPartPr>
        <w:name w:val="4D253931D3EF4D1A90E4DDF53E36D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0517D-81AE-43BE-9F73-AD33CDF35435}"/>
      </w:docPartPr>
      <w:docPartBody>
        <w:p w:rsidR="00000000" w:rsidRDefault="00FB22D9" w:rsidP="00FB22D9">
          <w:pPr>
            <w:pStyle w:val="4D253931D3EF4D1A90E4DDF53E36D39C"/>
          </w:pPr>
          <w:r>
            <w:rPr>
              <w:b/>
            </w:rPr>
            <w:t>Type chapter title (level 1)</w:t>
          </w:r>
        </w:p>
      </w:docPartBody>
    </w:docPart>
    <w:docPart>
      <w:docPartPr>
        <w:name w:val="22591EBFEC9041F887F29A9647A2C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E8850-61AB-4C59-9AD8-64D63466F507}"/>
      </w:docPartPr>
      <w:docPartBody>
        <w:p w:rsidR="00000000" w:rsidRDefault="00FB22D9" w:rsidP="00FB22D9">
          <w:pPr>
            <w:pStyle w:val="22591EBFEC9041F887F29A9647A2CA3D"/>
          </w:pPr>
          <w:r>
            <w:t>Type chapter title (level 2)</w:t>
          </w:r>
        </w:p>
      </w:docPartBody>
    </w:docPart>
    <w:docPart>
      <w:docPartPr>
        <w:name w:val="B3E35926E7944E4B92DE3AD453534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C2CA8-3DED-4840-BD94-234562867102}"/>
      </w:docPartPr>
      <w:docPartBody>
        <w:p w:rsidR="00000000" w:rsidRDefault="00FB22D9" w:rsidP="00FB22D9">
          <w:pPr>
            <w:pStyle w:val="B3E35926E7944E4B92DE3AD453534FAD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FB22D9"/>
    <w:rsid w:val="00282312"/>
    <w:rsid w:val="00FB22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D9184693334DD2B4E125BD3B9A9575">
    <w:name w:val="04D9184693334DD2B4E125BD3B9A9575"/>
    <w:rsid w:val="00FB22D9"/>
  </w:style>
  <w:style w:type="paragraph" w:customStyle="1" w:styleId="0DA4188D9C164D6CBC390E0435D29EEB">
    <w:name w:val="0DA4188D9C164D6CBC390E0435D29EEB"/>
    <w:rsid w:val="00FB22D9"/>
  </w:style>
  <w:style w:type="paragraph" w:customStyle="1" w:styleId="FB8231E351EB4BF4A3F7D74025A1F472">
    <w:name w:val="FB8231E351EB4BF4A3F7D74025A1F472"/>
    <w:rsid w:val="00FB22D9"/>
  </w:style>
  <w:style w:type="paragraph" w:customStyle="1" w:styleId="524619D5E039428085D79294B9CFC73C">
    <w:name w:val="524619D5E039428085D79294B9CFC73C"/>
    <w:rsid w:val="00FB22D9"/>
  </w:style>
  <w:style w:type="paragraph" w:customStyle="1" w:styleId="9FB17CC1EB2449F086484DE1FCBA2095">
    <w:name w:val="9FB17CC1EB2449F086484DE1FCBA2095"/>
    <w:rsid w:val="00FB22D9"/>
  </w:style>
  <w:style w:type="paragraph" w:customStyle="1" w:styleId="348D93712F954D78865E8CC49D8F9CE9">
    <w:name w:val="348D93712F954D78865E8CC49D8F9CE9"/>
    <w:rsid w:val="00FB22D9"/>
  </w:style>
  <w:style w:type="paragraph" w:customStyle="1" w:styleId="997B47EC005D4A04A83A7BFFA72C74E6">
    <w:name w:val="997B47EC005D4A04A83A7BFFA72C74E6"/>
    <w:rsid w:val="00FB22D9"/>
  </w:style>
  <w:style w:type="paragraph" w:customStyle="1" w:styleId="CFA55B1E4CF742118F9611C1D197CB10">
    <w:name w:val="CFA55B1E4CF742118F9611C1D197CB10"/>
    <w:rsid w:val="00FB22D9"/>
  </w:style>
  <w:style w:type="paragraph" w:customStyle="1" w:styleId="4D253931D3EF4D1A90E4DDF53E36D39C">
    <w:name w:val="4D253931D3EF4D1A90E4DDF53E36D39C"/>
    <w:rsid w:val="00FB22D9"/>
  </w:style>
  <w:style w:type="paragraph" w:customStyle="1" w:styleId="22591EBFEC9041F887F29A9647A2CA3D">
    <w:name w:val="22591EBFEC9041F887F29A9647A2CA3D"/>
    <w:rsid w:val="00FB22D9"/>
  </w:style>
  <w:style w:type="paragraph" w:customStyle="1" w:styleId="B3E35926E7944E4B92DE3AD453534FAD">
    <w:name w:val="B3E35926E7944E4B92DE3AD453534FAD"/>
    <w:rsid w:val="00FB22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555906-1619-4E2A-9CB8-B6EDBC9D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zzy Critter Battles</vt:lpstr>
    </vt:vector>
  </TitlesOfParts>
  <Company>Team Name: The Nikola Tesla’s</Company>
  <LinksUpToDate>false</LinksUpToDate>
  <CharactersWithSpaces>1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zzy Critter Battles</dc:title>
  <dc:creator>Team Name: The Nikola Tesla’s                                                                         Ryan Babcock, Stacy Carlson, and Laura Humphreys</dc:creator>
  <cp:lastModifiedBy>Stacy</cp:lastModifiedBy>
  <cp:revision>2</cp:revision>
  <dcterms:created xsi:type="dcterms:W3CDTF">2015-03-10T18:10:00Z</dcterms:created>
  <dcterms:modified xsi:type="dcterms:W3CDTF">2015-03-10T19:01:00Z</dcterms:modified>
</cp:coreProperties>
</file>